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2147C">
              <w:rPr>
                <w:rFonts w:ascii="Times New Roman" w:hAnsi="Times New Roman" w:cs="Times New Roman"/>
                <w:color w:val="000000"/>
              </w:rPr>
              <w:t>201533007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4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 w:rsidR="00CA0D8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4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2147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2147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47C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2FD4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121A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0D84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50F80E-FEAE-4BE9-9F66-9A776C52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F29E-8DB8-4240-BA66-A8F0B5B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